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67" w:rsidRPr="00B76667" w:rsidRDefault="00B76667" w:rsidP="00B7666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bookmarkStart w:id="0" w:name="_GoBack"/>
      <w:r w:rsidRPr="00B766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дители и дети, будьте осторожны во время весеннего паводка и ледохода!!!</w:t>
      </w:r>
    </w:p>
    <w:bookmarkEnd w:id="0"/>
    <w:p w:rsidR="008C38A7" w:rsidRPr="008C38A7" w:rsidRDefault="00F02A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CEF640" wp14:editId="50C9DBE7">
            <wp:simplePos x="0" y="0"/>
            <wp:positionH relativeFrom="column">
              <wp:posOffset>3777615</wp:posOffset>
            </wp:positionH>
            <wp:positionV relativeFrom="paragraph">
              <wp:posOffset>1064260</wp:posOffset>
            </wp:positionV>
            <wp:extent cx="2374900" cy="1482090"/>
            <wp:effectExtent l="0" t="0" r="6350" b="3810"/>
            <wp:wrapThrough wrapText="bothSides">
              <wp:wrapPolygon edited="0">
                <wp:start x="0" y="0"/>
                <wp:lineTo x="0" y="21378"/>
                <wp:lineTo x="21484" y="21378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A7" w:rsidRPr="008C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детям:</w:t>
      </w:r>
    </w:p>
    <w:p w:rsidR="008C38A7" w:rsidRPr="008C38A7" w:rsidRDefault="008C38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ходить на лед без сопровождения взрослых.</w:t>
      </w:r>
    </w:p>
    <w:p w:rsidR="008C38A7" w:rsidRPr="008C38A7" w:rsidRDefault="008C38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таться на самодельных плотах, досках, бревнах и плавающих льдинах.</w:t>
      </w:r>
    </w:p>
    <w:p w:rsidR="008C38A7" w:rsidRPr="008C38A7" w:rsidRDefault="008C38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оять на обрывистых и подмытых берегах - они могут обвалиться.</w:t>
      </w:r>
    </w:p>
    <w:p w:rsidR="008C38A7" w:rsidRPr="008C38A7" w:rsidRDefault="008C38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блюдая за ледоходом с моста, набережной причала, нельзя перегибаться через перила и другие ограждения</w:t>
      </w:r>
      <w:proofErr w:type="gramStart"/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B76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B76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зя </w:t>
      </w: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ит</w:t>
      </w:r>
      <w:r w:rsidR="00B76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лизко к заторам, плотам, запрудам, не устраивайте игр в этих местах.</w:t>
      </w:r>
    </w:p>
    <w:p w:rsidR="008C38A7" w:rsidRPr="008C38A7" w:rsidRDefault="008C38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сли вы оказались свидетелем несчастного случая на реке или озере, то не теряйтесь, не убегайте домой, а громко зовите на помощь, взрослые услышат и помогут выручить из беды.</w:t>
      </w:r>
      <w:r w:rsidRPr="008C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BBF" w:rsidRDefault="008C38A7" w:rsidP="008C38A7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 каждого воспитателя и родителя</w:t>
      </w:r>
      <w:r w:rsidR="00B76667" w:rsidRPr="00B76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делать все возможное, чтобы предостеречь детей от происшествий на воде, которые нередко кончаются трагически.</w:t>
      </w:r>
    </w:p>
    <w:p w:rsidR="00F4396A" w:rsidRDefault="00F02A02">
      <w:p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F02A0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ети, будьте осторожны во время весеннего паводка и ледохода.</w:t>
      </w:r>
      <w:r w:rsidRPr="00F02A02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F02A0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НЕ ПОДВЕРГАЙТЕ СВОЮ ЖИЗНЬ ОПАСНОСТИ! </w:t>
      </w:r>
    </w:p>
    <w:p w:rsidR="00F4396A" w:rsidRPr="00F4396A" w:rsidRDefault="00F4396A" w:rsidP="00F4396A">
      <w:r w:rsidRPr="00F4396A">
        <w:rPr>
          <w:color w:val="000000"/>
          <w:sz w:val="27"/>
          <w:szCs w:val="27"/>
        </w:rPr>
        <w:t>Информацию подготовил государственный инспектор по м/с</w:t>
      </w:r>
      <w:proofErr w:type="gramStart"/>
      <w:r w:rsidRPr="00F4396A">
        <w:rPr>
          <w:color w:val="000000"/>
          <w:sz w:val="27"/>
          <w:szCs w:val="27"/>
        </w:rPr>
        <w:t xml:space="preserve"> Г</w:t>
      </w:r>
      <w:proofErr w:type="gramEnd"/>
      <w:r w:rsidRPr="00F4396A">
        <w:rPr>
          <w:color w:val="000000"/>
          <w:sz w:val="27"/>
          <w:szCs w:val="27"/>
        </w:rPr>
        <w:t xml:space="preserve">олубев Сергей Владимирович. Информация взята </w:t>
      </w:r>
      <w:proofErr w:type="gramStart"/>
      <w:r w:rsidRPr="00F4396A">
        <w:rPr>
          <w:color w:val="000000"/>
          <w:sz w:val="27"/>
          <w:szCs w:val="27"/>
        </w:rPr>
        <w:t>из</w:t>
      </w:r>
      <w:proofErr w:type="gramEnd"/>
      <w:r w:rsidRPr="00F4396A">
        <w:rPr>
          <w:color w:val="000000"/>
          <w:sz w:val="27"/>
          <w:szCs w:val="27"/>
        </w:rPr>
        <w:t xml:space="preserve"> </w:t>
      </w:r>
      <w:proofErr w:type="gramStart"/>
      <w:r w:rsidRPr="00F4396A">
        <w:rPr>
          <w:color w:val="000000"/>
          <w:sz w:val="27"/>
          <w:szCs w:val="27"/>
        </w:rPr>
        <w:t>интернет</w:t>
      </w:r>
      <w:proofErr w:type="gramEnd"/>
      <w:r w:rsidRPr="00F4396A">
        <w:rPr>
          <w:color w:val="000000"/>
          <w:sz w:val="27"/>
          <w:szCs w:val="27"/>
        </w:rPr>
        <w:t xml:space="preserve"> источников.</w:t>
      </w:r>
    </w:p>
    <w:p w:rsidR="008C38A7" w:rsidRPr="00F02A02" w:rsidRDefault="00F4396A">
      <w:pPr>
        <w:rPr>
          <w:rFonts w:ascii="Times New Roman" w:hAnsi="Times New Roman" w:cs="Times New Roman"/>
          <w:i/>
          <w:sz w:val="24"/>
          <w:szCs w:val="24"/>
        </w:rPr>
      </w:pPr>
      <w:r w:rsidRPr="00F02A0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29500B3" wp14:editId="194894AB">
            <wp:simplePos x="0" y="0"/>
            <wp:positionH relativeFrom="column">
              <wp:posOffset>3491865</wp:posOffset>
            </wp:positionH>
            <wp:positionV relativeFrom="paragraph">
              <wp:posOffset>5080</wp:posOffset>
            </wp:positionV>
            <wp:extent cx="2160901" cy="242863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xi-dlya-detej-bezopasnost-na-ldu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1" cy="24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0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8D66D24" wp14:editId="2525B4C7">
            <wp:simplePos x="0" y="0"/>
            <wp:positionH relativeFrom="column">
              <wp:posOffset>-461645</wp:posOffset>
            </wp:positionH>
            <wp:positionV relativeFrom="paragraph">
              <wp:posOffset>60960</wp:posOffset>
            </wp:positionV>
            <wp:extent cx="3228975" cy="241490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o-d-10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38A7" w:rsidRPr="00F0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A7"/>
    <w:rsid w:val="000172C8"/>
    <w:rsid w:val="001A669F"/>
    <w:rsid w:val="00250B31"/>
    <w:rsid w:val="00252253"/>
    <w:rsid w:val="005362DA"/>
    <w:rsid w:val="0069793C"/>
    <w:rsid w:val="00741BAF"/>
    <w:rsid w:val="007519C7"/>
    <w:rsid w:val="00833C87"/>
    <w:rsid w:val="00860FE0"/>
    <w:rsid w:val="008C38A7"/>
    <w:rsid w:val="008C56E6"/>
    <w:rsid w:val="00927B21"/>
    <w:rsid w:val="00937858"/>
    <w:rsid w:val="00942EF2"/>
    <w:rsid w:val="00A508B1"/>
    <w:rsid w:val="00A63224"/>
    <w:rsid w:val="00A654C4"/>
    <w:rsid w:val="00AC6BBF"/>
    <w:rsid w:val="00AD0253"/>
    <w:rsid w:val="00B14223"/>
    <w:rsid w:val="00B44B98"/>
    <w:rsid w:val="00B76667"/>
    <w:rsid w:val="00D81573"/>
    <w:rsid w:val="00D95BD6"/>
    <w:rsid w:val="00E07D76"/>
    <w:rsid w:val="00F02A02"/>
    <w:rsid w:val="00F4396A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26B6-579F-41BF-AA17-E8ABC48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9-03-18T12:41:00Z</dcterms:created>
  <dcterms:modified xsi:type="dcterms:W3CDTF">2019-03-18T12:41:00Z</dcterms:modified>
</cp:coreProperties>
</file>